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468A6E4D" w:rsidR="004A27A4" w:rsidRPr="00A40944" w:rsidRDefault="002A75C1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E17FE8">
        <w:rPr>
          <w:rFonts w:ascii="Calisto MT" w:hAnsi="Calisto MT"/>
        </w:rPr>
        <w:t xml:space="preserve">September </w:t>
      </w:r>
      <w:r w:rsidR="00C6279D">
        <w:rPr>
          <w:rFonts w:ascii="Calisto MT" w:hAnsi="Calisto MT"/>
        </w:rPr>
        <w:t>16</w:t>
      </w:r>
      <w:r w:rsidR="00E17FE8">
        <w:rPr>
          <w:rFonts w:ascii="Calisto MT" w:hAnsi="Calisto MT"/>
        </w:rPr>
        <w:t>,</w:t>
      </w:r>
      <w:r w:rsidR="00D33849">
        <w:rPr>
          <w:rFonts w:ascii="Calisto MT" w:hAnsi="Calisto MT"/>
        </w:rPr>
        <w:t xml:space="preserve"> 2025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B11DC4F" w14:textId="643F6EE7" w:rsidR="00EF12BE" w:rsidRDefault="002A75C1" w:rsidP="002A75C1">
      <w:pPr>
        <w:autoSpaceDE w:val="0"/>
        <w:autoSpaceDN w:val="0"/>
        <w:adjustRightInd w:val="0"/>
        <w:ind w:left="720" w:firstLine="720"/>
        <w:rPr>
          <w:rFonts w:ascii="Calisto MT" w:hAnsi="Calisto MT"/>
          <w:spacing w:val="-5"/>
        </w:rPr>
      </w:pPr>
      <w:r>
        <w:rPr>
          <w:rFonts w:ascii="Calisto MT" w:hAnsi="Calisto MT"/>
          <w:i/>
          <w:color w:val="CC3300"/>
          <w:sz w:val="28"/>
        </w:rPr>
        <w:t>MINUTES</w:t>
      </w:r>
      <w:r w:rsidR="004A27A4">
        <w:rPr>
          <w:rFonts w:ascii="Calisto MT" w:hAnsi="Calisto MT"/>
          <w:i/>
          <w:color w:val="CC3300"/>
          <w:sz w:val="28"/>
        </w:rPr>
        <w:t xml:space="preserve"> </w:t>
      </w:r>
    </w:p>
    <w:p w14:paraId="19388C82" w14:textId="020B9005" w:rsidR="00EF12BE" w:rsidRDefault="00B57B1A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spacing w:val="-5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7EEF6AF8">
                <wp:simplePos x="0" y="0"/>
                <wp:positionH relativeFrom="column">
                  <wp:posOffset>-76201</wp:posOffset>
                </wp:positionH>
                <wp:positionV relativeFrom="paragraph">
                  <wp:posOffset>1606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2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uowfG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30E8801" w14:textId="77777777" w:rsidR="00ED568D" w:rsidRPr="00DD526B" w:rsidRDefault="00ED568D" w:rsidP="00ED568D">
      <w:pPr>
        <w:ind w:firstLine="720"/>
        <w:jc w:val="center"/>
        <w:rPr>
          <w:rFonts w:ascii="Candara" w:hAnsi="Candara"/>
          <w:b/>
          <w:color w:val="C00000"/>
        </w:rPr>
      </w:pPr>
    </w:p>
    <w:p w14:paraId="095C8FCC" w14:textId="2826EA51" w:rsidR="0098063B" w:rsidRPr="002A75C1" w:rsidRDefault="00BB732E" w:rsidP="00D742E8">
      <w:pPr>
        <w:spacing w:after="240"/>
        <w:ind w:firstLine="720"/>
        <w:contextualSpacing/>
        <w:jc w:val="center"/>
        <w:rPr>
          <w:rFonts w:ascii="Candara" w:hAnsi="Candara"/>
          <w:bCs/>
          <w:sz w:val="28"/>
          <w:szCs w:val="28"/>
        </w:rPr>
      </w:pPr>
      <w:r w:rsidRPr="00BB732E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0A7158" wp14:editId="6E4AC575">
                <wp:simplePos x="0" y="0"/>
                <wp:positionH relativeFrom="margin">
                  <wp:posOffset>4914900</wp:posOffset>
                </wp:positionH>
                <wp:positionV relativeFrom="paragraph">
                  <wp:posOffset>6985</wp:posOffset>
                </wp:positionV>
                <wp:extent cx="1103630" cy="5715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D88A" w14:textId="6C692F68" w:rsidR="00BB732E" w:rsidRDefault="00BB732E" w:rsidP="00BB732E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09AB20EB" w14:textId="40B14518" w:rsidR="00BB732E" w:rsidRDefault="00BB732E" w:rsidP="00BB73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  <w:p w14:paraId="063C213B" w14:textId="42D8D90A" w:rsidR="00BB732E" w:rsidRPr="00BB732E" w:rsidRDefault="00BB732E" w:rsidP="00BB73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gt. Bevin Watk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158" id="Text Box 2" o:spid="_x0000_s1028" type="#_x0000_t202" style="position:absolute;left:0;text-align:left;margin-left:387pt;margin-top:.55pt;width:86.9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">
                <v:textbox>
                  <w:txbxContent>
                    <w:p w14:paraId="321AD88A" w14:textId="6C692F68" w:rsidR="00BB732E" w:rsidRDefault="00BB732E" w:rsidP="00BB732E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09AB20EB" w14:textId="40B14518" w:rsidR="00BB732E" w:rsidRDefault="00BB732E" w:rsidP="00BB73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  <w:p w14:paraId="063C213B" w14:textId="42D8D90A" w:rsidR="00BB732E" w:rsidRPr="00BB732E" w:rsidRDefault="00BB732E" w:rsidP="00BB73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gt. Bevin Watk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63B" w:rsidRPr="002C4B8A">
        <w:rPr>
          <w:rFonts w:ascii="Candara" w:hAnsi="Candara"/>
          <w:b/>
          <w:sz w:val="28"/>
          <w:szCs w:val="28"/>
        </w:rPr>
        <w:t>COUNCIL M</w:t>
      </w:r>
      <w:r>
        <w:rPr>
          <w:rFonts w:ascii="Candara" w:hAnsi="Candara"/>
          <w:b/>
          <w:sz w:val="28"/>
          <w:szCs w:val="28"/>
        </w:rPr>
        <w:t>INUTES</w:t>
      </w:r>
      <w:r w:rsidR="0098063B" w:rsidRPr="002C4B8A">
        <w:rPr>
          <w:rFonts w:ascii="Candara" w:hAnsi="Candara"/>
          <w:b/>
          <w:sz w:val="28"/>
          <w:szCs w:val="28"/>
        </w:rPr>
        <w:t xml:space="preserve"> </w:t>
      </w:r>
    </w:p>
    <w:p w14:paraId="17CB33CE" w14:textId="21B1796D" w:rsidR="00140584" w:rsidRPr="005F00AD" w:rsidRDefault="00140584" w:rsidP="00140584">
      <w:pPr>
        <w:ind w:firstLine="720"/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</w:pPr>
      <w:r w:rsidRPr="005F00AD">
        <w:rPr>
          <w:rFonts w:ascii="Calisto MT" w:eastAsia="Arial Unicode MS" w:hAnsi="Calisto MT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5F00AD" w:rsidRDefault="00140584" w:rsidP="00BB732E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 CALL CITY COUNCIL MEETING TO ORDER</w:t>
      </w:r>
    </w:p>
    <w:p w14:paraId="31A2A58C" w14:textId="41D269BD" w:rsidR="00140584" w:rsidRPr="005F00AD" w:rsidRDefault="00140584" w:rsidP="00BB732E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Welcome and Roll Call – </w:t>
      </w:r>
      <w:r w:rsidR="00F12571" w:rsidRPr="005F00AD">
        <w:rPr>
          <w:rFonts w:ascii="Calisto MT" w:hAnsi="Calisto MT"/>
          <w:b w:val="0"/>
          <w:bCs w:val="0"/>
          <w:sz w:val="22"/>
          <w:szCs w:val="22"/>
        </w:rPr>
        <w:t>Mayor Bob Abercrombie welcomed all in attendance and called roll. Those in attendance were Council Members Al Kettle, Nile Mathisen, Ben Allred, Shaun Murray, Secretaries Kaelyn Meyers, and Anissa McDonald.</w:t>
      </w:r>
    </w:p>
    <w:p w14:paraId="47B5B238" w14:textId="1B1F9BF2" w:rsidR="00140584" w:rsidRPr="005F00AD" w:rsidRDefault="00140584" w:rsidP="00BB732E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Prayer – </w:t>
      </w:r>
      <w:r w:rsidR="00C6279D" w:rsidRPr="005F00AD">
        <w:rPr>
          <w:rFonts w:ascii="Calisto MT" w:hAnsi="Calisto MT"/>
          <w:b w:val="0"/>
          <w:bCs w:val="0"/>
          <w:sz w:val="22"/>
          <w:szCs w:val="22"/>
        </w:rPr>
        <w:t>Al Kettle</w:t>
      </w:r>
    </w:p>
    <w:p w14:paraId="2082D753" w14:textId="7D6544F7" w:rsidR="00140584" w:rsidRPr="005F00AD" w:rsidRDefault="00140584" w:rsidP="00BB732E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Pledge of Allegiance – </w:t>
      </w:r>
      <w:r w:rsidR="00F12571" w:rsidRPr="005F00AD">
        <w:rPr>
          <w:rFonts w:ascii="Calisto MT" w:hAnsi="Calisto MT"/>
          <w:b w:val="0"/>
          <w:bCs w:val="0"/>
          <w:sz w:val="22"/>
          <w:szCs w:val="22"/>
        </w:rPr>
        <w:t>Was said by all in attendance.</w:t>
      </w:r>
    </w:p>
    <w:p w14:paraId="568B61D8" w14:textId="77777777" w:rsidR="00140584" w:rsidRPr="005F00AD" w:rsidRDefault="00140584" w:rsidP="00BB732E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Conflicts of Interests </w:t>
      </w:r>
      <w:r w:rsidRPr="005F00AD">
        <w:rPr>
          <w:rFonts w:ascii="Calisto MT" w:hAnsi="Calisto MT"/>
          <w:b w:val="0"/>
          <w:i/>
          <w:sz w:val="22"/>
          <w:szCs w:val="22"/>
        </w:rPr>
        <w:t>-- All Council Members who have a conflict with any item on the agenda please state concern</w:t>
      </w:r>
      <w:r w:rsidRPr="005F00AD">
        <w:rPr>
          <w:rFonts w:ascii="Calisto MT" w:hAnsi="Calisto MT"/>
          <w:b w:val="0"/>
          <w:sz w:val="22"/>
          <w:szCs w:val="22"/>
        </w:rPr>
        <w:t>.</w:t>
      </w:r>
    </w:p>
    <w:p w14:paraId="4394B10E" w14:textId="394FECDD" w:rsidR="002C4B8A" w:rsidRPr="005F00AD" w:rsidRDefault="00F12571" w:rsidP="00BB732E">
      <w:pPr>
        <w:pStyle w:val="ListParagraph"/>
        <w:numPr>
          <w:ilvl w:val="0"/>
          <w:numId w:val="7"/>
        </w:numPr>
        <w:rPr>
          <w:rFonts w:ascii="Calisto MT" w:hAnsi="Calisto MT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>No conflicts were stated.</w:t>
      </w:r>
    </w:p>
    <w:p w14:paraId="58CB641C" w14:textId="77777777" w:rsidR="001B3415" w:rsidRPr="005F00AD" w:rsidRDefault="001B3415" w:rsidP="00BB732E">
      <w:pPr>
        <w:pStyle w:val="ListParagraph"/>
        <w:ind w:left="2880"/>
        <w:rPr>
          <w:rFonts w:ascii="Calisto MT" w:hAnsi="Calisto MT"/>
          <w:sz w:val="22"/>
          <w:szCs w:val="22"/>
        </w:rPr>
      </w:pPr>
    </w:p>
    <w:p w14:paraId="36D2CEFC" w14:textId="19939184" w:rsidR="00323B90" w:rsidRPr="005F00AD" w:rsidRDefault="00573166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2"/>
          <w:szCs w:val="22"/>
        </w:rPr>
      </w:pPr>
      <w:bookmarkStart w:id="0" w:name="_Hlk82681016"/>
      <w:r w:rsidRPr="005F00AD">
        <w:rPr>
          <w:rFonts w:ascii="Calisto MT" w:hAnsi="Calisto MT"/>
          <w:b/>
          <w:sz w:val="22"/>
          <w:szCs w:val="22"/>
        </w:rPr>
        <w:t>RESOLUTION 202509-001 CANCELING ELECTIONS</w:t>
      </w:r>
      <w:r w:rsidR="00323B90" w:rsidRPr="005F00AD">
        <w:rPr>
          <w:rFonts w:ascii="Calisto MT" w:hAnsi="Calisto MT"/>
          <w:bCs/>
          <w:sz w:val="22"/>
          <w:szCs w:val="22"/>
        </w:rPr>
        <w:t xml:space="preserve"> –</w:t>
      </w:r>
      <w:r w:rsidR="007F6488" w:rsidRPr="005F00AD">
        <w:rPr>
          <w:rFonts w:ascii="Calisto MT" w:hAnsi="Calisto MT"/>
          <w:bCs/>
          <w:sz w:val="22"/>
          <w:szCs w:val="22"/>
        </w:rPr>
        <w:t xml:space="preserve"> </w:t>
      </w:r>
    </w:p>
    <w:p w14:paraId="190CE1A9" w14:textId="690278A8" w:rsidR="002A75C1" w:rsidRPr="005F00AD" w:rsidRDefault="00F12571" w:rsidP="000D4C2A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Motion made by Council Member Al Kettle to approve Resolution 202509-001 to cancel </w:t>
      </w:r>
      <w:r w:rsidR="000D4C2A" w:rsidRPr="005F00AD">
        <w:rPr>
          <w:rFonts w:ascii="Calisto MT" w:hAnsi="Calisto MT"/>
          <w:b/>
          <w:sz w:val="22"/>
          <w:szCs w:val="22"/>
        </w:rPr>
        <w:t>the 2025 E</w:t>
      </w:r>
      <w:r w:rsidRPr="005F00AD">
        <w:rPr>
          <w:rFonts w:ascii="Calisto MT" w:hAnsi="Calisto MT"/>
          <w:b/>
          <w:sz w:val="22"/>
          <w:szCs w:val="22"/>
        </w:rPr>
        <w:t>lection</w:t>
      </w:r>
      <w:r w:rsidR="000D4C2A" w:rsidRPr="005F00AD">
        <w:rPr>
          <w:rFonts w:ascii="Calisto MT" w:hAnsi="Calisto MT"/>
          <w:b/>
          <w:sz w:val="22"/>
          <w:szCs w:val="22"/>
        </w:rPr>
        <w:t>s</w:t>
      </w:r>
      <w:r w:rsidRPr="005F00AD">
        <w:rPr>
          <w:rFonts w:ascii="Calisto MT" w:hAnsi="Calisto MT"/>
          <w:b/>
          <w:sz w:val="22"/>
          <w:szCs w:val="22"/>
        </w:rPr>
        <w:t>, 2</w:t>
      </w:r>
      <w:r w:rsidRPr="005F00A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5F00AD">
        <w:rPr>
          <w:rFonts w:ascii="Calisto MT" w:hAnsi="Calisto MT"/>
          <w:b/>
          <w:sz w:val="22"/>
          <w:szCs w:val="22"/>
        </w:rPr>
        <w:t xml:space="preserve"> by Council Member Ben Allred. All in favor.</w:t>
      </w:r>
    </w:p>
    <w:p w14:paraId="5C351EE2" w14:textId="506027E3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YEA</w:t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NAY</w:t>
      </w:r>
    </w:p>
    <w:p w14:paraId="23DDCA2C" w14:textId="65FC6F29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>Council Members</w:t>
      </w:r>
    </w:p>
    <w:p w14:paraId="06E07457" w14:textId="794DDAD3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Al Kettle</w:t>
      </w:r>
    </w:p>
    <w:p w14:paraId="76CF7FFA" w14:textId="62058847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Nile Mathisen</w:t>
      </w:r>
    </w:p>
    <w:p w14:paraId="75F7E71F" w14:textId="08E10741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en Allred</w:t>
      </w:r>
    </w:p>
    <w:p w14:paraId="18B1C8BB" w14:textId="41DBCCB4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Shaun Murray</w:t>
      </w:r>
    </w:p>
    <w:p w14:paraId="110B9C3D" w14:textId="49AECE0A" w:rsidR="00F12571" w:rsidRPr="005F00AD" w:rsidRDefault="00F12571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ob Abercrombie</w:t>
      </w:r>
    </w:p>
    <w:p w14:paraId="16751B66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</w:p>
    <w:p w14:paraId="160A05CB" w14:textId="74A34DB2" w:rsidR="00573166" w:rsidRPr="005F00AD" w:rsidRDefault="00573166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STREET SWEEPER DISCUSSION </w:t>
      </w:r>
      <w:r w:rsidR="002A75C1" w:rsidRPr="005F00AD">
        <w:rPr>
          <w:rFonts w:ascii="Calisto MT" w:hAnsi="Calisto MT"/>
          <w:bCs/>
          <w:sz w:val="22"/>
          <w:szCs w:val="22"/>
        </w:rPr>
        <w:t>–</w:t>
      </w:r>
      <w:r w:rsidRPr="005F00AD">
        <w:rPr>
          <w:rFonts w:ascii="Calisto MT" w:hAnsi="Calisto MT"/>
          <w:bCs/>
          <w:sz w:val="22"/>
          <w:szCs w:val="22"/>
        </w:rPr>
        <w:t xml:space="preserve"> </w:t>
      </w:r>
    </w:p>
    <w:p w14:paraId="6A68EEF6" w14:textId="54088F24" w:rsidR="002A75C1" w:rsidRPr="005F00AD" w:rsidRDefault="002A75C1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Mayor </w:t>
      </w:r>
      <w:r w:rsidR="00F12571" w:rsidRPr="005F00AD">
        <w:rPr>
          <w:rFonts w:ascii="Calisto MT" w:hAnsi="Calisto MT"/>
          <w:bCs/>
          <w:sz w:val="22"/>
          <w:szCs w:val="22"/>
        </w:rPr>
        <w:t>Bob Abercrombie said that he has talked to Naples Mayor D</w:t>
      </w:r>
      <w:r w:rsidRPr="005F00AD">
        <w:rPr>
          <w:rFonts w:ascii="Calisto MT" w:hAnsi="Calisto MT"/>
          <w:bCs/>
          <w:sz w:val="22"/>
          <w:szCs w:val="22"/>
        </w:rPr>
        <w:t xml:space="preserve">ean </w:t>
      </w:r>
      <w:r w:rsidR="00F12571" w:rsidRPr="005F00AD">
        <w:rPr>
          <w:rFonts w:ascii="Calisto MT" w:hAnsi="Calisto MT"/>
          <w:bCs/>
          <w:sz w:val="22"/>
          <w:szCs w:val="22"/>
        </w:rPr>
        <w:t>B</w:t>
      </w:r>
      <w:r w:rsidRPr="005F00AD">
        <w:rPr>
          <w:rFonts w:ascii="Calisto MT" w:hAnsi="Calisto MT"/>
          <w:bCs/>
          <w:sz w:val="22"/>
          <w:szCs w:val="22"/>
        </w:rPr>
        <w:t>aker</w:t>
      </w:r>
      <w:r w:rsidR="000D4C2A" w:rsidRPr="005F00AD">
        <w:rPr>
          <w:rFonts w:ascii="Calisto MT" w:hAnsi="Calisto MT"/>
          <w:bCs/>
          <w:sz w:val="22"/>
          <w:szCs w:val="22"/>
        </w:rPr>
        <w:t xml:space="preserve"> regarding their purchase of a street sweeper. </w:t>
      </w:r>
      <w:r w:rsidR="00F12571" w:rsidRPr="005F00AD">
        <w:rPr>
          <w:rFonts w:ascii="Calisto MT" w:hAnsi="Calisto MT"/>
          <w:bCs/>
          <w:sz w:val="22"/>
          <w:szCs w:val="22"/>
        </w:rPr>
        <w:t>Mayor Baker said that they</w:t>
      </w:r>
      <w:r w:rsidRPr="005F00AD">
        <w:rPr>
          <w:rFonts w:ascii="Calisto MT" w:hAnsi="Calisto MT"/>
          <w:bCs/>
          <w:sz w:val="22"/>
          <w:szCs w:val="22"/>
        </w:rPr>
        <w:t xml:space="preserve"> bought</w:t>
      </w:r>
      <w:r w:rsidR="00F12571" w:rsidRPr="005F00AD">
        <w:rPr>
          <w:rFonts w:ascii="Calisto MT" w:hAnsi="Calisto MT"/>
          <w:bCs/>
          <w:sz w:val="22"/>
          <w:szCs w:val="22"/>
        </w:rPr>
        <w:t xml:space="preserve"> a street sweeper</w:t>
      </w:r>
      <w:r w:rsidRPr="005F00AD">
        <w:rPr>
          <w:rFonts w:ascii="Calisto MT" w:hAnsi="Calisto MT"/>
          <w:bCs/>
          <w:sz w:val="22"/>
          <w:szCs w:val="22"/>
        </w:rPr>
        <w:t xml:space="preserve"> for </w:t>
      </w:r>
      <w:r w:rsidR="00F12571" w:rsidRPr="005F00AD">
        <w:rPr>
          <w:rFonts w:ascii="Calisto MT" w:hAnsi="Calisto MT"/>
          <w:bCs/>
          <w:sz w:val="22"/>
          <w:szCs w:val="22"/>
        </w:rPr>
        <w:t>$</w:t>
      </w:r>
      <w:r w:rsidRPr="005F00AD">
        <w:rPr>
          <w:rFonts w:ascii="Calisto MT" w:hAnsi="Calisto MT"/>
          <w:bCs/>
          <w:sz w:val="22"/>
          <w:szCs w:val="22"/>
        </w:rPr>
        <w:t xml:space="preserve">750,000. </w:t>
      </w:r>
      <w:r w:rsidR="00F12571" w:rsidRPr="005F00AD">
        <w:rPr>
          <w:rFonts w:ascii="Calisto MT" w:hAnsi="Calisto MT"/>
          <w:bCs/>
          <w:sz w:val="22"/>
          <w:szCs w:val="22"/>
        </w:rPr>
        <w:t>Council Members agreed that that is too much to pay for one. Mayor Bob Abercrombie said that he is w</w:t>
      </w:r>
      <w:r w:rsidRPr="005F00AD">
        <w:rPr>
          <w:rFonts w:ascii="Calisto MT" w:hAnsi="Calisto MT"/>
          <w:bCs/>
          <w:sz w:val="22"/>
          <w:szCs w:val="22"/>
        </w:rPr>
        <w:t xml:space="preserve">aiting for </w:t>
      </w:r>
      <w:r w:rsidR="00F12571" w:rsidRPr="005F00AD">
        <w:rPr>
          <w:rFonts w:ascii="Calisto MT" w:hAnsi="Calisto MT"/>
          <w:bCs/>
          <w:sz w:val="22"/>
          <w:szCs w:val="22"/>
        </w:rPr>
        <w:t>Public Works Director B</w:t>
      </w:r>
      <w:r w:rsidRPr="005F00AD">
        <w:rPr>
          <w:rFonts w:ascii="Calisto MT" w:hAnsi="Calisto MT"/>
          <w:bCs/>
          <w:sz w:val="22"/>
          <w:szCs w:val="22"/>
        </w:rPr>
        <w:t>en</w:t>
      </w:r>
      <w:r w:rsidR="00F12571" w:rsidRPr="005F00AD">
        <w:rPr>
          <w:rFonts w:ascii="Calisto MT" w:hAnsi="Calisto MT"/>
          <w:bCs/>
          <w:sz w:val="22"/>
          <w:szCs w:val="22"/>
        </w:rPr>
        <w:t xml:space="preserve"> Mower</w:t>
      </w:r>
      <w:r w:rsidRPr="005F00AD">
        <w:rPr>
          <w:rFonts w:ascii="Calisto MT" w:hAnsi="Calisto MT"/>
          <w:bCs/>
          <w:sz w:val="22"/>
          <w:szCs w:val="22"/>
        </w:rPr>
        <w:t xml:space="preserve"> to contact </w:t>
      </w:r>
      <w:r w:rsidR="00F12571" w:rsidRPr="005F00AD">
        <w:rPr>
          <w:rFonts w:ascii="Calisto MT" w:hAnsi="Calisto MT"/>
          <w:bCs/>
          <w:sz w:val="22"/>
          <w:szCs w:val="22"/>
        </w:rPr>
        <w:t>H</w:t>
      </w:r>
      <w:r w:rsidRPr="005F00AD">
        <w:rPr>
          <w:rFonts w:ascii="Calisto MT" w:hAnsi="Calisto MT"/>
          <w:bCs/>
          <w:sz w:val="22"/>
          <w:szCs w:val="22"/>
        </w:rPr>
        <w:t xml:space="preserve">yrum </w:t>
      </w:r>
      <w:r w:rsidR="00F12571" w:rsidRPr="005F00AD">
        <w:rPr>
          <w:rFonts w:ascii="Calisto MT" w:hAnsi="Calisto MT"/>
          <w:bCs/>
          <w:sz w:val="22"/>
          <w:szCs w:val="22"/>
        </w:rPr>
        <w:t>W</w:t>
      </w:r>
      <w:r w:rsidRPr="005F00AD">
        <w:rPr>
          <w:rFonts w:ascii="Calisto MT" w:hAnsi="Calisto MT"/>
          <w:bCs/>
          <w:sz w:val="22"/>
          <w:szCs w:val="22"/>
        </w:rPr>
        <w:t>interto</w:t>
      </w:r>
      <w:r w:rsidR="00F12571" w:rsidRPr="005F00AD">
        <w:rPr>
          <w:rFonts w:ascii="Calisto MT" w:hAnsi="Calisto MT"/>
          <w:bCs/>
          <w:sz w:val="22"/>
          <w:szCs w:val="22"/>
        </w:rPr>
        <w:t>n</w:t>
      </w:r>
      <w:r w:rsidR="000D4C2A" w:rsidRPr="005F00AD">
        <w:rPr>
          <w:rFonts w:ascii="Calisto MT" w:hAnsi="Calisto MT"/>
          <w:bCs/>
          <w:sz w:val="22"/>
          <w:szCs w:val="22"/>
        </w:rPr>
        <w:t xml:space="preserve"> to see if he is willing to contract with us</w:t>
      </w:r>
      <w:r w:rsidRPr="005F00AD">
        <w:rPr>
          <w:rFonts w:ascii="Calisto MT" w:hAnsi="Calisto MT"/>
          <w:bCs/>
          <w:sz w:val="22"/>
          <w:szCs w:val="22"/>
        </w:rPr>
        <w:t>.</w:t>
      </w:r>
    </w:p>
    <w:p w14:paraId="6C1F8F06" w14:textId="77777777" w:rsidR="000D4C2A" w:rsidRPr="005F00AD" w:rsidRDefault="000D4C2A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1700CF7B" w14:textId="30E0D670" w:rsidR="00E17FE8" w:rsidRPr="005F00AD" w:rsidRDefault="00C6279D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1500 E. 1000 S. ROADWAY PROJECT</w:t>
      </w:r>
      <w:r w:rsidR="00E17FE8" w:rsidRPr="005F00AD">
        <w:rPr>
          <w:rFonts w:ascii="Calisto MT" w:hAnsi="Calisto MT"/>
          <w:bCs/>
          <w:sz w:val="22"/>
          <w:szCs w:val="22"/>
        </w:rPr>
        <w:t xml:space="preserve"> </w:t>
      </w:r>
      <w:r w:rsidR="002A75C1" w:rsidRPr="005F00AD">
        <w:rPr>
          <w:rFonts w:ascii="Calisto MT" w:hAnsi="Calisto MT"/>
          <w:bCs/>
          <w:sz w:val="22"/>
          <w:szCs w:val="22"/>
        </w:rPr>
        <w:t>–</w:t>
      </w:r>
      <w:r w:rsidR="00E17FE8" w:rsidRPr="005F00AD">
        <w:rPr>
          <w:rFonts w:ascii="Calisto MT" w:hAnsi="Calisto MT"/>
          <w:bCs/>
          <w:sz w:val="22"/>
          <w:szCs w:val="22"/>
        </w:rPr>
        <w:t xml:space="preserve"> </w:t>
      </w:r>
    </w:p>
    <w:p w14:paraId="264DEAD0" w14:textId="62BABD34" w:rsidR="002A75C1" w:rsidRPr="005F00AD" w:rsidRDefault="002A75C1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>Jeff Baker said funding meeting</w:t>
      </w:r>
      <w:r w:rsidR="00F12571" w:rsidRPr="005F00AD">
        <w:rPr>
          <w:rFonts w:ascii="Calisto MT" w:hAnsi="Calisto MT"/>
          <w:bCs/>
          <w:sz w:val="22"/>
          <w:szCs w:val="22"/>
        </w:rPr>
        <w:t xml:space="preserve"> CIB</w:t>
      </w:r>
      <w:r w:rsidRPr="005F00AD">
        <w:rPr>
          <w:rFonts w:ascii="Calisto MT" w:hAnsi="Calisto MT"/>
          <w:bCs/>
          <w:sz w:val="22"/>
          <w:szCs w:val="22"/>
        </w:rPr>
        <w:t xml:space="preserve"> funded as requested </w:t>
      </w:r>
      <w:r w:rsidR="000D4C2A" w:rsidRPr="005F00AD">
        <w:rPr>
          <w:rFonts w:ascii="Calisto MT" w:hAnsi="Calisto MT"/>
          <w:bCs/>
          <w:sz w:val="22"/>
          <w:szCs w:val="22"/>
        </w:rPr>
        <w:t>for 2000 S. combined project.</w:t>
      </w:r>
    </w:p>
    <w:p w14:paraId="5FB22CD9" w14:textId="77777777" w:rsidR="000D4C2A" w:rsidRPr="005F00AD" w:rsidRDefault="000D4C2A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5E68E1B" w14:textId="75B47294" w:rsidR="0004275B" w:rsidRPr="005F00AD" w:rsidRDefault="00C6279D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DUCHESNE COUNTY CHAMBER OF COMMERCE DONATION</w:t>
      </w:r>
      <w:r w:rsidR="0004275B" w:rsidRPr="005F00AD">
        <w:rPr>
          <w:rFonts w:ascii="Calisto MT" w:hAnsi="Calisto MT"/>
          <w:b/>
          <w:sz w:val="22"/>
          <w:szCs w:val="22"/>
        </w:rPr>
        <w:t xml:space="preserve"> </w:t>
      </w:r>
      <w:r w:rsidR="00F93B36" w:rsidRPr="005F00AD">
        <w:rPr>
          <w:rFonts w:ascii="Calisto MT" w:hAnsi="Calisto MT"/>
          <w:b/>
          <w:sz w:val="22"/>
          <w:szCs w:val="22"/>
        </w:rPr>
        <w:t>–</w:t>
      </w:r>
      <w:r w:rsidR="0004275B" w:rsidRPr="005F00AD">
        <w:rPr>
          <w:rFonts w:ascii="Calisto MT" w:hAnsi="Calisto MT"/>
          <w:bCs/>
          <w:sz w:val="22"/>
          <w:szCs w:val="22"/>
        </w:rPr>
        <w:t xml:space="preserve"> </w:t>
      </w:r>
    </w:p>
    <w:p w14:paraId="48F00C02" w14:textId="111079FC" w:rsidR="002A75C1" w:rsidRPr="005F00AD" w:rsidRDefault="00F12571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Mayor </w:t>
      </w:r>
      <w:r w:rsidR="00420071" w:rsidRPr="005F00AD">
        <w:rPr>
          <w:rFonts w:ascii="Calisto MT" w:hAnsi="Calisto MT"/>
          <w:bCs/>
          <w:sz w:val="22"/>
          <w:szCs w:val="22"/>
        </w:rPr>
        <w:t>Bob</w:t>
      </w:r>
      <w:r w:rsidRPr="005F00AD">
        <w:rPr>
          <w:rFonts w:ascii="Calisto MT" w:hAnsi="Calisto MT"/>
          <w:bCs/>
          <w:sz w:val="22"/>
          <w:szCs w:val="22"/>
        </w:rPr>
        <w:t xml:space="preserve"> Abercrombie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said last year we gave $500</w:t>
      </w:r>
      <w:r w:rsidR="000D4C2A" w:rsidRPr="005F00AD">
        <w:rPr>
          <w:rFonts w:ascii="Calisto MT" w:hAnsi="Calisto MT"/>
          <w:bCs/>
          <w:sz w:val="22"/>
          <w:szCs w:val="22"/>
        </w:rPr>
        <w:t xml:space="preserve"> as a membership renewal to the Duchesne County Chamber of Commerce.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</w:t>
      </w:r>
      <w:r w:rsidRPr="005F00AD">
        <w:rPr>
          <w:rFonts w:ascii="Calisto MT" w:hAnsi="Calisto MT"/>
          <w:bCs/>
          <w:sz w:val="22"/>
          <w:szCs w:val="22"/>
        </w:rPr>
        <w:t>C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ouncil </w:t>
      </w:r>
      <w:r w:rsidRPr="005F00AD">
        <w:rPr>
          <w:rFonts w:ascii="Calisto MT" w:hAnsi="Calisto MT"/>
          <w:bCs/>
          <w:sz w:val="22"/>
          <w:szCs w:val="22"/>
        </w:rPr>
        <w:t>M</w:t>
      </w:r>
      <w:r w:rsidR="00420071" w:rsidRPr="005F00AD">
        <w:rPr>
          <w:rFonts w:ascii="Calisto MT" w:hAnsi="Calisto MT"/>
          <w:bCs/>
          <w:sz w:val="22"/>
          <w:szCs w:val="22"/>
        </w:rPr>
        <w:t>embers held brief discussion and agreed to donate the same</w:t>
      </w:r>
      <w:r w:rsidR="000D4C2A" w:rsidRPr="005F00AD">
        <w:rPr>
          <w:rFonts w:ascii="Calisto MT" w:hAnsi="Calisto MT"/>
          <w:bCs/>
          <w:sz w:val="22"/>
          <w:szCs w:val="22"/>
        </w:rPr>
        <w:t xml:space="preserve"> amount again</w:t>
      </w:r>
      <w:r w:rsidR="00420071" w:rsidRPr="005F00AD">
        <w:rPr>
          <w:rFonts w:ascii="Calisto MT" w:hAnsi="Calisto MT"/>
          <w:bCs/>
          <w:sz w:val="22"/>
          <w:szCs w:val="22"/>
        </w:rPr>
        <w:t>.</w:t>
      </w:r>
    </w:p>
    <w:p w14:paraId="1A55F5D7" w14:textId="6D29F310" w:rsidR="00420071" w:rsidRPr="005F00AD" w:rsidRDefault="00F12571" w:rsidP="000D4C2A">
      <w:pPr>
        <w:tabs>
          <w:tab w:val="left" w:pos="1530"/>
        </w:tabs>
        <w:ind w:left="144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lastRenderedPageBreak/>
        <w:t>Motion made by Council Member Ben Allred to renew membership</w:t>
      </w:r>
      <w:r w:rsidR="001B3415" w:rsidRPr="005F00AD">
        <w:rPr>
          <w:rFonts w:ascii="Calisto MT" w:hAnsi="Calisto MT"/>
          <w:b/>
          <w:sz w:val="22"/>
          <w:szCs w:val="22"/>
        </w:rPr>
        <w:t xml:space="preserve"> for $500, 2</w:t>
      </w:r>
      <w:r w:rsidR="001B3415" w:rsidRPr="005F00AD">
        <w:rPr>
          <w:rFonts w:ascii="Calisto MT" w:hAnsi="Calisto MT"/>
          <w:b/>
          <w:sz w:val="22"/>
          <w:szCs w:val="22"/>
          <w:vertAlign w:val="superscript"/>
        </w:rPr>
        <w:t>nd</w:t>
      </w:r>
      <w:r w:rsidR="001B3415" w:rsidRPr="005F00AD">
        <w:rPr>
          <w:rFonts w:ascii="Calisto MT" w:hAnsi="Calisto MT"/>
          <w:b/>
          <w:sz w:val="22"/>
          <w:szCs w:val="22"/>
        </w:rPr>
        <w:t xml:space="preserve"> by Council Member Shaun Murray. All in favor.</w:t>
      </w:r>
    </w:p>
    <w:p w14:paraId="788A0005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YEA</w:t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NAY</w:t>
      </w:r>
    </w:p>
    <w:p w14:paraId="612FB0BB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>Council Members</w:t>
      </w:r>
    </w:p>
    <w:p w14:paraId="7D9BEBF1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Al Kettle</w:t>
      </w:r>
    </w:p>
    <w:p w14:paraId="61B77FF9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Nile Mathisen</w:t>
      </w:r>
    </w:p>
    <w:p w14:paraId="57B5645F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en Allred</w:t>
      </w:r>
    </w:p>
    <w:p w14:paraId="64D88672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Shaun Murray</w:t>
      </w:r>
    </w:p>
    <w:p w14:paraId="61AABFDE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ob Abercrombie</w:t>
      </w:r>
    </w:p>
    <w:p w14:paraId="6B2B09F5" w14:textId="77777777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064C6E8C" w14:textId="44242BE6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ENGINEERING UPDATE </w:t>
      </w:r>
      <w:r w:rsidR="00420071" w:rsidRPr="005F00AD">
        <w:rPr>
          <w:rFonts w:ascii="Calisto MT" w:hAnsi="Calisto MT"/>
          <w:b/>
          <w:sz w:val="22"/>
          <w:szCs w:val="22"/>
        </w:rPr>
        <w:t>–</w:t>
      </w:r>
    </w:p>
    <w:p w14:paraId="76C54B27" w14:textId="5B956F0F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>No further updates.</w:t>
      </w:r>
    </w:p>
    <w:p w14:paraId="634D61AC" w14:textId="77777777" w:rsidR="00420071" w:rsidRPr="005F00AD" w:rsidRDefault="00420071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bookmarkEnd w:id="0"/>
    <w:p w14:paraId="3D39B711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UINTAH COUNTY SHERIFF / COMMISSION REPORTS</w:t>
      </w:r>
      <w:r w:rsidRPr="005F00AD">
        <w:rPr>
          <w:rFonts w:ascii="Calisto MT" w:hAnsi="Calisto MT"/>
          <w:sz w:val="22"/>
          <w:szCs w:val="22"/>
        </w:rPr>
        <w:t xml:space="preserve"> – </w:t>
      </w:r>
    </w:p>
    <w:p w14:paraId="1838238C" w14:textId="61467B8C" w:rsidR="00420071" w:rsidRPr="005F00AD" w:rsidRDefault="001B3415" w:rsidP="00BB732E">
      <w:pPr>
        <w:pStyle w:val="ListParagraph"/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Sgt. </w:t>
      </w:r>
      <w:r w:rsidR="00406724" w:rsidRPr="005F00AD">
        <w:rPr>
          <w:rFonts w:ascii="Calisto MT" w:hAnsi="Calisto MT"/>
          <w:bCs/>
          <w:sz w:val="22"/>
          <w:szCs w:val="22"/>
        </w:rPr>
        <w:t>Bevin</w:t>
      </w:r>
      <w:r w:rsidRPr="005F00AD">
        <w:rPr>
          <w:rFonts w:ascii="Calisto MT" w:hAnsi="Calisto MT"/>
          <w:bCs/>
          <w:sz w:val="22"/>
          <w:szCs w:val="22"/>
        </w:rPr>
        <w:t xml:space="preserve"> Watkins</w:t>
      </w:r>
      <w:r w:rsidR="00406724" w:rsidRPr="005F00AD">
        <w:rPr>
          <w:rFonts w:ascii="Calisto MT" w:hAnsi="Calisto MT"/>
          <w:bCs/>
          <w:sz w:val="22"/>
          <w:szCs w:val="22"/>
        </w:rPr>
        <w:t xml:space="preserve"> gave update</w:t>
      </w:r>
      <w:r w:rsidRPr="005F00AD">
        <w:rPr>
          <w:rFonts w:ascii="Calisto MT" w:hAnsi="Calisto MT"/>
          <w:bCs/>
          <w:sz w:val="22"/>
          <w:szCs w:val="22"/>
        </w:rPr>
        <w:t xml:space="preserve"> from Uintah County Sheriff’s Office.</w:t>
      </w:r>
    </w:p>
    <w:p w14:paraId="5E3E5462" w14:textId="77777777" w:rsidR="00420071" w:rsidRPr="005F00AD" w:rsidRDefault="00420071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A30E895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BOARD MEETING UPDATES –</w:t>
      </w:r>
      <w:r w:rsidRPr="005F00AD">
        <w:rPr>
          <w:rFonts w:ascii="Calisto MT" w:hAnsi="Calisto MT"/>
          <w:sz w:val="22"/>
          <w:szCs w:val="22"/>
        </w:rPr>
        <w:t xml:space="preserve"> </w:t>
      </w:r>
    </w:p>
    <w:p w14:paraId="2C0EE4AE" w14:textId="24EE5F53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>Update was given from Water Board meeting.</w:t>
      </w:r>
    </w:p>
    <w:p w14:paraId="0B368D58" w14:textId="77777777" w:rsidR="00420071" w:rsidRPr="005F00AD" w:rsidRDefault="00420071" w:rsidP="00BB732E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71577B0F" w14:textId="5D92F379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OFFICE / PROJECTS REPORT</w:t>
      </w:r>
      <w:r w:rsidR="001B3415" w:rsidRPr="005F00AD">
        <w:rPr>
          <w:rFonts w:ascii="Calisto MT" w:hAnsi="Calisto MT"/>
          <w:b/>
          <w:sz w:val="22"/>
          <w:szCs w:val="22"/>
        </w:rPr>
        <w:t xml:space="preserve"> –</w:t>
      </w:r>
    </w:p>
    <w:p w14:paraId="2F9D315B" w14:textId="5CD78541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>No report from Office.</w:t>
      </w:r>
    </w:p>
    <w:p w14:paraId="4EDB44AA" w14:textId="77777777" w:rsidR="000D4C2A" w:rsidRPr="005F00AD" w:rsidRDefault="000D4C2A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4418F3F9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REVIEW AND CORRECT MINUTES -- </w:t>
      </w:r>
    </w:p>
    <w:p w14:paraId="21C437A2" w14:textId="5396EC9D" w:rsidR="00FA1306" w:rsidRPr="005F00AD" w:rsidRDefault="00140584" w:rsidP="00BB732E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2"/>
          <w:szCs w:val="22"/>
        </w:rPr>
      </w:pPr>
      <w:r w:rsidRPr="005F00AD">
        <w:rPr>
          <w:rFonts w:ascii="Calisto MT" w:hAnsi="Calisto MT"/>
          <w:sz w:val="22"/>
          <w:szCs w:val="22"/>
        </w:rPr>
        <w:t xml:space="preserve">Council Meeting </w:t>
      </w:r>
      <w:r w:rsidR="00C6279D" w:rsidRPr="005F00AD">
        <w:rPr>
          <w:rFonts w:ascii="Calisto MT" w:hAnsi="Calisto MT"/>
          <w:sz w:val="22"/>
          <w:szCs w:val="22"/>
        </w:rPr>
        <w:t>September 2</w:t>
      </w:r>
      <w:r w:rsidR="00D818B5" w:rsidRPr="005F00AD">
        <w:rPr>
          <w:rFonts w:ascii="Calisto MT" w:hAnsi="Calisto MT"/>
          <w:sz w:val="22"/>
          <w:szCs w:val="22"/>
        </w:rPr>
        <w:t>, 2025</w:t>
      </w:r>
    </w:p>
    <w:p w14:paraId="1577ECCF" w14:textId="63D13DF7" w:rsidR="00420071" w:rsidRPr="005F00AD" w:rsidRDefault="001B3415" w:rsidP="000D4C2A">
      <w:pPr>
        <w:pStyle w:val="ListParagraph"/>
        <w:ind w:left="1440"/>
        <w:rPr>
          <w:rFonts w:ascii="Calisto MT" w:hAnsi="Calisto MT"/>
          <w:b/>
          <w:bCs/>
          <w:sz w:val="22"/>
          <w:szCs w:val="22"/>
        </w:rPr>
      </w:pPr>
      <w:r w:rsidRPr="005F00AD">
        <w:rPr>
          <w:rFonts w:ascii="Calisto MT" w:hAnsi="Calisto MT"/>
          <w:b/>
          <w:bCs/>
          <w:sz w:val="22"/>
          <w:szCs w:val="22"/>
        </w:rPr>
        <w:t xml:space="preserve">Motion made by Council Member Shaun Murray to approve the minutes of September 2, </w:t>
      </w:r>
      <w:proofErr w:type="gramStart"/>
      <w:r w:rsidRPr="005F00AD">
        <w:rPr>
          <w:rFonts w:ascii="Calisto MT" w:hAnsi="Calisto MT"/>
          <w:b/>
          <w:bCs/>
          <w:sz w:val="22"/>
          <w:szCs w:val="22"/>
        </w:rPr>
        <w:t>2025</w:t>
      </w:r>
      <w:proofErr w:type="gramEnd"/>
      <w:r w:rsidRPr="005F00AD">
        <w:rPr>
          <w:rFonts w:ascii="Calisto MT" w:hAnsi="Calisto MT"/>
          <w:b/>
          <w:bCs/>
          <w:sz w:val="22"/>
          <w:szCs w:val="22"/>
        </w:rPr>
        <w:t xml:space="preserve"> as written, 2</w:t>
      </w:r>
      <w:r w:rsidRPr="005F00AD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5F00AD">
        <w:rPr>
          <w:rFonts w:ascii="Calisto MT" w:hAnsi="Calisto MT"/>
          <w:b/>
          <w:bCs/>
          <w:sz w:val="22"/>
          <w:szCs w:val="22"/>
        </w:rPr>
        <w:t xml:space="preserve"> by Council Member Al Kettle.</w:t>
      </w:r>
    </w:p>
    <w:p w14:paraId="7F141A43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YEA</w:t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NAY</w:t>
      </w:r>
    </w:p>
    <w:p w14:paraId="41407DD1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>Council Members</w:t>
      </w:r>
    </w:p>
    <w:p w14:paraId="62278FF8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Al Kettle</w:t>
      </w:r>
    </w:p>
    <w:p w14:paraId="22CAFD27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Nile Mathisen</w:t>
      </w:r>
    </w:p>
    <w:p w14:paraId="605E95C3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en Allred</w:t>
      </w:r>
    </w:p>
    <w:p w14:paraId="27A43674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Shaun Murray</w:t>
      </w:r>
    </w:p>
    <w:p w14:paraId="61C9C719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ob Abercrombie</w:t>
      </w:r>
    </w:p>
    <w:p w14:paraId="430056F0" w14:textId="77777777" w:rsidR="001B3415" w:rsidRPr="005F00AD" w:rsidRDefault="001B3415" w:rsidP="00BB732E">
      <w:pPr>
        <w:pStyle w:val="ListParagraph"/>
        <w:ind w:left="1890"/>
        <w:rPr>
          <w:rFonts w:ascii="Calisto MT" w:hAnsi="Calisto MT"/>
          <w:sz w:val="22"/>
          <w:szCs w:val="22"/>
        </w:rPr>
      </w:pPr>
    </w:p>
    <w:p w14:paraId="1CBF56FA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FOLLOW-UP ON PAST MINUTES – </w:t>
      </w:r>
    </w:p>
    <w:p w14:paraId="1F33C581" w14:textId="7D2095FA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>Nothing to follow up on.</w:t>
      </w:r>
    </w:p>
    <w:p w14:paraId="1ED406A5" w14:textId="77777777" w:rsidR="006F3720" w:rsidRPr="005F00AD" w:rsidRDefault="006F3720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73786F09" w14:textId="2DD70B84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MAYOR’S REPORT</w:t>
      </w:r>
      <w:r w:rsidR="00420071" w:rsidRPr="005F00AD">
        <w:rPr>
          <w:rFonts w:ascii="Calisto MT" w:hAnsi="Calisto MT"/>
          <w:b/>
          <w:sz w:val="22"/>
          <w:szCs w:val="22"/>
        </w:rPr>
        <w:t>—</w:t>
      </w:r>
    </w:p>
    <w:p w14:paraId="4AD32039" w14:textId="7005ED1A" w:rsidR="00420071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Mayor Bob Abercrombie said that 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East </w:t>
      </w:r>
      <w:r w:rsidRPr="005F00AD">
        <w:rPr>
          <w:rFonts w:ascii="Calisto MT" w:hAnsi="Calisto MT"/>
          <w:bCs/>
          <w:sz w:val="22"/>
          <w:szCs w:val="22"/>
        </w:rPr>
        <w:t>E</w:t>
      </w:r>
      <w:r w:rsidR="00420071" w:rsidRPr="005F00AD">
        <w:rPr>
          <w:rFonts w:ascii="Calisto MT" w:hAnsi="Calisto MT"/>
          <w:bCs/>
          <w:sz w:val="22"/>
          <w:szCs w:val="22"/>
        </w:rPr>
        <w:t>lementary</w:t>
      </w:r>
      <w:r w:rsidRPr="005F00AD">
        <w:rPr>
          <w:rFonts w:ascii="Calisto MT" w:hAnsi="Calisto MT"/>
          <w:bCs/>
          <w:sz w:val="22"/>
          <w:szCs w:val="22"/>
        </w:rPr>
        <w:t xml:space="preserve"> is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asking for</w:t>
      </w:r>
      <w:r w:rsidRPr="005F00AD">
        <w:rPr>
          <w:rFonts w:ascii="Calisto MT" w:hAnsi="Calisto MT"/>
          <w:bCs/>
          <w:sz w:val="22"/>
          <w:szCs w:val="22"/>
        </w:rPr>
        <w:t xml:space="preserve"> a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donation for the school</w:t>
      </w:r>
      <w:r w:rsidR="006F3720" w:rsidRPr="005F00AD">
        <w:rPr>
          <w:rFonts w:ascii="Calisto MT" w:hAnsi="Calisto MT"/>
          <w:bCs/>
          <w:sz w:val="22"/>
          <w:szCs w:val="22"/>
        </w:rPr>
        <w:t xml:space="preserve">. After a brief discussion regarding who we </w:t>
      </w:r>
      <w:proofErr w:type="gramStart"/>
      <w:r w:rsidR="006F3720" w:rsidRPr="005F00AD">
        <w:rPr>
          <w:rFonts w:ascii="Calisto MT" w:hAnsi="Calisto MT"/>
          <w:bCs/>
          <w:sz w:val="22"/>
          <w:szCs w:val="22"/>
        </w:rPr>
        <w:t>help out</w:t>
      </w:r>
      <w:proofErr w:type="gramEnd"/>
      <w:r w:rsidR="006F3720" w:rsidRPr="005F00AD">
        <w:rPr>
          <w:rFonts w:ascii="Calisto MT" w:hAnsi="Calisto MT"/>
          <w:bCs/>
          <w:sz w:val="22"/>
          <w:szCs w:val="22"/>
        </w:rPr>
        <w:t>,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</w:t>
      </w:r>
      <w:r w:rsidRPr="005F00AD">
        <w:rPr>
          <w:rFonts w:ascii="Calisto MT" w:hAnsi="Calisto MT"/>
          <w:bCs/>
          <w:sz w:val="22"/>
          <w:szCs w:val="22"/>
        </w:rPr>
        <w:t>C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ouncil </w:t>
      </w:r>
      <w:r w:rsidRPr="005F00AD">
        <w:rPr>
          <w:rFonts w:ascii="Calisto MT" w:hAnsi="Calisto MT"/>
          <w:bCs/>
          <w:sz w:val="22"/>
          <w:szCs w:val="22"/>
        </w:rPr>
        <w:t xml:space="preserve">Members </w:t>
      </w:r>
      <w:r w:rsidR="00420071" w:rsidRPr="005F00AD">
        <w:rPr>
          <w:rFonts w:ascii="Calisto MT" w:hAnsi="Calisto MT"/>
          <w:bCs/>
          <w:sz w:val="22"/>
          <w:szCs w:val="22"/>
        </w:rPr>
        <w:t>decided to deny the donation.</w:t>
      </w:r>
    </w:p>
    <w:p w14:paraId="757C0DC0" w14:textId="27174A2B" w:rsidR="00420071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Mayor Bob Abercrombie said that Ballard City has been invited to participate in the </w:t>
      </w:r>
      <w:r w:rsidR="00420071" w:rsidRPr="005F00AD">
        <w:rPr>
          <w:rFonts w:ascii="Calisto MT" w:hAnsi="Calisto MT"/>
          <w:bCs/>
          <w:sz w:val="22"/>
          <w:szCs w:val="22"/>
        </w:rPr>
        <w:t>Halloween parade in vernal</w:t>
      </w:r>
      <w:r w:rsidR="006F3720" w:rsidRPr="005F00AD">
        <w:rPr>
          <w:rFonts w:ascii="Calisto MT" w:hAnsi="Calisto MT"/>
          <w:bCs/>
          <w:sz w:val="22"/>
          <w:szCs w:val="22"/>
        </w:rPr>
        <w:t xml:space="preserve"> to show our going out and coming in Mayor.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 </w:t>
      </w:r>
      <w:r w:rsidRPr="005F00AD">
        <w:rPr>
          <w:rFonts w:ascii="Calisto MT" w:hAnsi="Calisto MT"/>
          <w:bCs/>
          <w:sz w:val="22"/>
          <w:szCs w:val="22"/>
        </w:rPr>
        <w:t>C</w:t>
      </w:r>
      <w:r w:rsidR="00420071" w:rsidRPr="005F00AD">
        <w:rPr>
          <w:rFonts w:ascii="Calisto MT" w:hAnsi="Calisto MT"/>
          <w:bCs/>
          <w:sz w:val="22"/>
          <w:szCs w:val="22"/>
        </w:rPr>
        <w:t xml:space="preserve">ouncil </w:t>
      </w:r>
      <w:r w:rsidRPr="005F00AD">
        <w:rPr>
          <w:rFonts w:ascii="Calisto MT" w:hAnsi="Calisto MT"/>
          <w:bCs/>
          <w:sz w:val="22"/>
          <w:szCs w:val="22"/>
        </w:rPr>
        <w:t xml:space="preserve">Members </w:t>
      </w:r>
      <w:r w:rsidR="00420071" w:rsidRPr="005F00AD">
        <w:rPr>
          <w:rFonts w:ascii="Calisto MT" w:hAnsi="Calisto MT"/>
          <w:bCs/>
          <w:sz w:val="22"/>
          <w:szCs w:val="22"/>
        </w:rPr>
        <w:t>declined invitation.</w:t>
      </w:r>
    </w:p>
    <w:p w14:paraId="0798051F" w14:textId="77777777" w:rsidR="006F3720" w:rsidRPr="005F00AD" w:rsidRDefault="006F3720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6E48B1A4" w14:textId="4C03503C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COUNCIL REPORTS </w:t>
      </w:r>
      <w:r w:rsidR="00406724" w:rsidRPr="005F00AD">
        <w:rPr>
          <w:rFonts w:ascii="Calisto MT" w:hAnsi="Calisto MT"/>
          <w:b/>
          <w:sz w:val="22"/>
          <w:szCs w:val="22"/>
        </w:rPr>
        <w:t>–</w:t>
      </w:r>
      <w:r w:rsidRPr="005F00AD">
        <w:rPr>
          <w:rFonts w:ascii="Calisto MT" w:hAnsi="Calisto MT"/>
          <w:b/>
          <w:sz w:val="22"/>
          <w:szCs w:val="22"/>
        </w:rPr>
        <w:t xml:space="preserve"> </w:t>
      </w:r>
    </w:p>
    <w:p w14:paraId="04FCAC35" w14:textId="55D8895F" w:rsidR="00406724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Council Member </w:t>
      </w:r>
      <w:r w:rsidR="00406724" w:rsidRPr="005F00AD">
        <w:rPr>
          <w:rFonts w:ascii="Calisto MT" w:hAnsi="Calisto MT"/>
          <w:bCs/>
          <w:sz w:val="22"/>
          <w:szCs w:val="22"/>
        </w:rPr>
        <w:t>Al</w:t>
      </w:r>
      <w:r w:rsidRPr="005F00AD">
        <w:rPr>
          <w:rFonts w:ascii="Calisto MT" w:hAnsi="Calisto MT"/>
          <w:bCs/>
          <w:sz w:val="22"/>
          <w:szCs w:val="22"/>
        </w:rPr>
        <w:t xml:space="preserve"> Kettle</w:t>
      </w:r>
      <w:r w:rsidR="00406724" w:rsidRPr="005F00AD">
        <w:rPr>
          <w:rFonts w:ascii="Calisto MT" w:hAnsi="Calisto MT"/>
          <w:bCs/>
          <w:sz w:val="22"/>
          <w:szCs w:val="22"/>
        </w:rPr>
        <w:t xml:space="preserve"> – nothing</w:t>
      </w:r>
      <w:r w:rsidRPr="005F00AD">
        <w:rPr>
          <w:rFonts w:ascii="Calisto MT" w:hAnsi="Calisto MT"/>
          <w:bCs/>
          <w:sz w:val="22"/>
          <w:szCs w:val="22"/>
        </w:rPr>
        <w:t xml:space="preserve"> to report.</w:t>
      </w:r>
    </w:p>
    <w:p w14:paraId="18D27D7F" w14:textId="64AE107B" w:rsidR="00406724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Council Member </w:t>
      </w:r>
      <w:r w:rsidR="00406724" w:rsidRPr="005F00AD">
        <w:rPr>
          <w:rFonts w:ascii="Calisto MT" w:hAnsi="Calisto MT"/>
          <w:bCs/>
          <w:sz w:val="22"/>
          <w:szCs w:val="22"/>
        </w:rPr>
        <w:t xml:space="preserve">Nile </w:t>
      </w:r>
      <w:r w:rsidRPr="005F00AD">
        <w:rPr>
          <w:rFonts w:ascii="Calisto MT" w:hAnsi="Calisto MT"/>
          <w:bCs/>
          <w:sz w:val="22"/>
          <w:szCs w:val="22"/>
        </w:rPr>
        <w:t>Mathisen</w:t>
      </w:r>
      <w:r w:rsidR="00406724" w:rsidRPr="005F00AD">
        <w:rPr>
          <w:rFonts w:ascii="Calisto MT" w:hAnsi="Calisto MT"/>
          <w:bCs/>
          <w:sz w:val="22"/>
          <w:szCs w:val="22"/>
        </w:rPr>
        <w:t>– nothing</w:t>
      </w:r>
      <w:r w:rsidRPr="005F00AD">
        <w:rPr>
          <w:rFonts w:ascii="Calisto MT" w:hAnsi="Calisto MT"/>
          <w:bCs/>
          <w:sz w:val="22"/>
          <w:szCs w:val="22"/>
        </w:rPr>
        <w:t xml:space="preserve"> to report.</w:t>
      </w:r>
    </w:p>
    <w:p w14:paraId="1E6FC2F0" w14:textId="5A165276" w:rsidR="00406724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Council Member </w:t>
      </w:r>
      <w:r w:rsidR="00406724" w:rsidRPr="005F00AD">
        <w:rPr>
          <w:rFonts w:ascii="Calisto MT" w:hAnsi="Calisto MT"/>
          <w:bCs/>
          <w:sz w:val="22"/>
          <w:szCs w:val="22"/>
        </w:rPr>
        <w:t xml:space="preserve">Ben </w:t>
      </w:r>
      <w:r w:rsidRPr="005F00AD">
        <w:rPr>
          <w:rFonts w:ascii="Calisto MT" w:hAnsi="Calisto MT"/>
          <w:bCs/>
          <w:sz w:val="22"/>
          <w:szCs w:val="22"/>
        </w:rPr>
        <w:t>Allred</w:t>
      </w:r>
      <w:r w:rsidR="00406724" w:rsidRPr="005F00AD">
        <w:rPr>
          <w:rFonts w:ascii="Calisto MT" w:hAnsi="Calisto MT"/>
          <w:bCs/>
          <w:sz w:val="22"/>
          <w:szCs w:val="22"/>
        </w:rPr>
        <w:t>-</w:t>
      </w:r>
      <w:r w:rsidRPr="005F00AD">
        <w:rPr>
          <w:rFonts w:ascii="Calisto MT" w:hAnsi="Calisto MT"/>
          <w:bCs/>
          <w:sz w:val="22"/>
          <w:szCs w:val="22"/>
        </w:rPr>
        <w:t xml:space="preserve"> Went over finances.</w:t>
      </w:r>
    </w:p>
    <w:p w14:paraId="5A5E43B4" w14:textId="3FDD8331" w:rsidR="00406724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 xml:space="preserve">Council Member </w:t>
      </w:r>
      <w:r w:rsidR="00406724" w:rsidRPr="005F00AD">
        <w:rPr>
          <w:rFonts w:ascii="Calisto MT" w:hAnsi="Calisto MT"/>
          <w:bCs/>
          <w:sz w:val="22"/>
          <w:szCs w:val="22"/>
        </w:rPr>
        <w:t>Shaun</w:t>
      </w:r>
      <w:r w:rsidRPr="005F00AD">
        <w:rPr>
          <w:rFonts w:ascii="Calisto MT" w:hAnsi="Calisto MT"/>
          <w:bCs/>
          <w:sz w:val="22"/>
          <w:szCs w:val="22"/>
        </w:rPr>
        <w:t xml:space="preserve"> Murray</w:t>
      </w:r>
      <w:r w:rsidR="00406724" w:rsidRPr="005F00AD">
        <w:rPr>
          <w:rFonts w:ascii="Calisto MT" w:hAnsi="Calisto MT"/>
          <w:bCs/>
          <w:sz w:val="22"/>
          <w:szCs w:val="22"/>
        </w:rPr>
        <w:t xml:space="preserve"> – gave park update.</w:t>
      </w:r>
    </w:p>
    <w:p w14:paraId="75D3C6B4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lastRenderedPageBreak/>
        <w:t xml:space="preserve">FINANCES:  </w:t>
      </w:r>
      <w:r w:rsidRPr="005F00AD">
        <w:rPr>
          <w:rFonts w:ascii="Calisto MT" w:hAnsi="Calisto MT"/>
          <w:sz w:val="22"/>
          <w:szCs w:val="22"/>
        </w:rPr>
        <w:t>Checks, Statements, Reports and Budget</w:t>
      </w:r>
    </w:p>
    <w:p w14:paraId="3920B0F8" w14:textId="58A2C9BA" w:rsidR="00406724" w:rsidRPr="005F00AD" w:rsidRDefault="00406724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>Checks and finances were gone over and approved.</w:t>
      </w:r>
    </w:p>
    <w:p w14:paraId="4202AEC6" w14:textId="1361D787" w:rsidR="00406724" w:rsidRPr="005F00AD" w:rsidRDefault="001B3415" w:rsidP="005F00AD">
      <w:pPr>
        <w:tabs>
          <w:tab w:val="left" w:pos="1440"/>
        </w:tabs>
        <w:ind w:left="144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Motion made by Council Member Ben Allred to approve finances, 2</w:t>
      </w:r>
      <w:r w:rsidRPr="005F00A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5F00AD">
        <w:rPr>
          <w:rFonts w:ascii="Calisto MT" w:hAnsi="Calisto MT"/>
          <w:b/>
          <w:sz w:val="22"/>
          <w:szCs w:val="22"/>
        </w:rPr>
        <w:t xml:space="preserve"> by Council Member Al Kettle. All in favor.</w:t>
      </w:r>
    </w:p>
    <w:p w14:paraId="2B961F40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YEA</w:t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NAY</w:t>
      </w:r>
    </w:p>
    <w:p w14:paraId="39399F7C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>Council Members</w:t>
      </w:r>
    </w:p>
    <w:p w14:paraId="72A82B97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Al Kettle</w:t>
      </w:r>
    </w:p>
    <w:p w14:paraId="389D2E00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Nile Mathisen</w:t>
      </w:r>
    </w:p>
    <w:p w14:paraId="00FA9071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en Allred</w:t>
      </w:r>
    </w:p>
    <w:p w14:paraId="2783FBBF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Shaun Murray</w:t>
      </w:r>
    </w:p>
    <w:p w14:paraId="0D5D86D0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ob Abercrombie</w:t>
      </w:r>
    </w:p>
    <w:p w14:paraId="0A845FF4" w14:textId="77777777" w:rsidR="001B3415" w:rsidRPr="005F00AD" w:rsidRDefault="001B3415" w:rsidP="00BB732E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</w:p>
    <w:p w14:paraId="587AD768" w14:textId="77777777" w:rsidR="00140584" w:rsidRPr="005F00AD" w:rsidRDefault="00140584" w:rsidP="00BB732E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>ADJOURN COUNCIL MEETING</w:t>
      </w:r>
    </w:p>
    <w:p w14:paraId="7BA69FE6" w14:textId="21E1AC3C" w:rsidR="00140584" w:rsidRPr="005F00AD" w:rsidRDefault="001B3415" w:rsidP="005F00AD">
      <w:pPr>
        <w:ind w:left="144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 xml:space="preserve">Motion made by Council Member </w:t>
      </w:r>
      <w:r w:rsidR="00A11D0F" w:rsidRPr="005F00AD">
        <w:rPr>
          <w:rFonts w:ascii="Calisto MT" w:hAnsi="Calisto MT"/>
          <w:b/>
          <w:sz w:val="22"/>
          <w:szCs w:val="22"/>
        </w:rPr>
        <w:t>Nile</w:t>
      </w:r>
      <w:r w:rsidRPr="005F00AD">
        <w:rPr>
          <w:rFonts w:ascii="Calisto MT" w:hAnsi="Calisto MT"/>
          <w:b/>
          <w:sz w:val="22"/>
          <w:szCs w:val="22"/>
        </w:rPr>
        <w:t xml:space="preserve"> Mathisen to adjourn </w:t>
      </w:r>
      <w:r w:rsidR="005F00AD" w:rsidRPr="005F00AD">
        <w:rPr>
          <w:rFonts w:ascii="Calisto MT" w:hAnsi="Calisto MT"/>
          <w:b/>
          <w:sz w:val="22"/>
          <w:szCs w:val="22"/>
        </w:rPr>
        <w:t>Council M</w:t>
      </w:r>
      <w:r w:rsidRPr="005F00AD">
        <w:rPr>
          <w:rFonts w:ascii="Calisto MT" w:hAnsi="Calisto MT"/>
          <w:b/>
          <w:sz w:val="22"/>
          <w:szCs w:val="22"/>
        </w:rPr>
        <w:t>eeting</w:t>
      </w:r>
      <w:r w:rsidR="005F00AD" w:rsidRPr="005F00AD">
        <w:rPr>
          <w:rFonts w:ascii="Calisto MT" w:hAnsi="Calisto MT"/>
          <w:b/>
          <w:sz w:val="22"/>
          <w:szCs w:val="22"/>
        </w:rPr>
        <w:t xml:space="preserve"> at 7:40 p.m.</w:t>
      </w:r>
      <w:r w:rsidR="00A11D0F" w:rsidRPr="005F00AD">
        <w:rPr>
          <w:rFonts w:ascii="Calisto MT" w:hAnsi="Calisto MT"/>
          <w:b/>
          <w:sz w:val="22"/>
          <w:szCs w:val="22"/>
        </w:rPr>
        <w:t>,</w:t>
      </w:r>
      <w:r w:rsidRPr="005F00AD">
        <w:rPr>
          <w:rFonts w:ascii="Calisto MT" w:hAnsi="Calisto MT"/>
          <w:b/>
          <w:sz w:val="22"/>
          <w:szCs w:val="22"/>
        </w:rPr>
        <w:t xml:space="preserve"> 2</w:t>
      </w:r>
      <w:r w:rsidRPr="005F00AD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5F00AD">
        <w:rPr>
          <w:rFonts w:ascii="Calisto MT" w:hAnsi="Calisto MT"/>
          <w:b/>
          <w:sz w:val="22"/>
          <w:szCs w:val="22"/>
        </w:rPr>
        <w:t xml:space="preserve"> by Council Member B</w:t>
      </w:r>
      <w:r w:rsidR="00A11D0F" w:rsidRPr="005F00AD">
        <w:rPr>
          <w:rFonts w:ascii="Calisto MT" w:hAnsi="Calisto MT"/>
          <w:b/>
          <w:sz w:val="22"/>
          <w:szCs w:val="22"/>
        </w:rPr>
        <w:t>en</w:t>
      </w:r>
      <w:r w:rsidRPr="005F00AD">
        <w:rPr>
          <w:rFonts w:ascii="Calisto MT" w:hAnsi="Calisto MT"/>
          <w:b/>
          <w:sz w:val="22"/>
          <w:szCs w:val="22"/>
        </w:rPr>
        <w:t xml:space="preserve"> Allred. All in favor.</w:t>
      </w:r>
    </w:p>
    <w:p w14:paraId="01C34978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YEA</w:t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>NAY</w:t>
      </w:r>
    </w:p>
    <w:p w14:paraId="3BE636FE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>Council Members</w:t>
      </w:r>
    </w:p>
    <w:p w14:paraId="09D8832C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Al Kettle</w:t>
      </w:r>
    </w:p>
    <w:p w14:paraId="522CF1BF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Nile Mathisen</w:t>
      </w:r>
    </w:p>
    <w:p w14:paraId="21430029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en Allred</w:t>
      </w:r>
    </w:p>
    <w:p w14:paraId="2269DB38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Shaun Murray</w:t>
      </w:r>
    </w:p>
    <w:p w14:paraId="520BC145" w14:textId="77777777" w:rsidR="001B3415" w:rsidRPr="005F00AD" w:rsidRDefault="001B3415" w:rsidP="00BB732E">
      <w:pPr>
        <w:tabs>
          <w:tab w:val="left" w:pos="2160"/>
        </w:tabs>
        <w:ind w:left="216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Cs/>
          <w:sz w:val="22"/>
          <w:szCs w:val="22"/>
        </w:rPr>
        <w:tab/>
      </w:r>
      <w:r w:rsidRPr="005F00AD">
        <w:rPr>
          <w:rFonts w:ascii="Calisto MT" w:hAnsi="Calisto MT"/>
          <w:bCs/>
          <w:sz w:val="22"/>
          <w:szCs w:val="22"/>
        </w:rPr>
        <w:tab/>
        <w:t>Bob Abercrombie</w:t>
      </w:r>
    </w:p>
    <w:p w14:paraId="1AD53E49" w14:textId="77777777" w:rsidR="001B3415" w:rsidRPr="005F00AD" w:rsidRDefault="001B3415" w:rsidP="00F12571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67C8BD18" w14:textId="77777777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/>
          <w:sz w:val="22"/>
          <w:szCs w:val="22"/>
        </w:rPr>
      </w:pPr>
    </w:p>
    <w:p w14:paraId="18771D39" w14:textId="3F755337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</w:p>
    <w:p w14:paraId="721D8A87" w14:textId="06D5A626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5F00AD">
        <w:rPr>
          <w:rFonts w:ascii="Calisto MT" w:hAnsi="Calisto MT"/>
          <w:bCs/>
          <w:i/>
          <w:iCs/>
          <w:sz w:val="22"/>
          <w:szCs w:val="22"/>
        </w:rPr>
        <w:t>Mayor Bob Abercrombie</w:t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p w14:paraId="1FE93922" w14:textId="77777777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</w:p>
    <w:p w14:paraId="2FB8C38C" w14:textId="5F2FDA19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  <w:r w:rsidRPr="005F00AD">
        <w:rPr>
          <w:rFonts w:ascii="Calisto MT" w:hAnsi="Calisto MT"/>
          <w:b/>
          <w:sz w:val="22"/>
          <w:szCs w:val="22"/>
          <w:u w:val="single"/>
        </w:rPr>
        <w:tab/>
      </w:r>
    </w:p>
    <w:p w14:paraId="1F84B7CD" w14:textId="06AB887B" w:rsidR="00BB732E" w:rsidRPr="005F00AD" w:rsidRDefault="00BB732E" w:rsidP="00F12571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5F00AD">
        <w:rPr>
          <w:rFonts w:ascii="Calisto MT" w:hAnsi="Calisto MT"/>
          <w:bCs/>
          <w:i/>
          <w:iCs/>
          <w:sz w:val="22"/>
          <w:szCs w:val="22"/>
        </w:rPr>
        <w:t>Secretary Kaelyn Meyers</w:t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</w:r>
      <w:r w:rsidRPr="005F00AD"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sectPr w:rsidR="00BB732E" w:rsidRPr="005F00AD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F374" w14:textId="77777777" w:rsidR="00184E7A" w:rsidRDefault="00634725">
      <w:r>
        <w:separator/>
      </w:r>
    </w:p>
  </w:endnote>
  <w:endnote w:type="continuationSeparator" w:id="0">
    <w:p w14:paraId="2A2115E6" w14:textId="77777777" w:rsidR="00184E7A" w:rsidRDefault="006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FA77" w14:textId="77777777" w:rsidR="00BB732E" w:rsidRDefault="00BB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13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293DF" w14:textId="669199B5" w:rsidR="00BB732E" w:rsidRDefault="00BB732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7DF916D" wp14:editId="43A638DB">
                  <wp:extent cx="5467350" cy="54610"/>
                  <wp:effectExtent l="38100" t="0" r="0" b="21590"/>
                  <wp:docPr id="178541191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6027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3D4F772D" w14:textId="22E06AE6" w:rsidR="00BB732E" w:rsidRDefault="00BB732E">
        <w:pPr>
          <w:pStyle w:val="Footer"/>
          <w:jc w:val="center"/>
        </w:pPr>
        <w:r>
          <w:t xml:space="preserve">September 16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D9657" w14:textId="38455BCD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65F8" w14:textId="77777777" w:rsidR="00BB732E" w:rsidRDefault="00BB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F1DF" w14:textId="77777777" w:rsidR="00184E7A" w:rsidRDefault="00634725">
      <w:r>
        <w:separator/>
      </w:r>
    </w:p>
  </w:footnote>
  <w:footnote w:type="continuationSeparator" w:id="0">
    <w:p w14:paraId="45843AA0" w14:textId="77777777" w:rsidR="00184E7A" w:rsidRDefault="006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37BD" w14:textId="77777777" w:rsidR="00BB732E" w:rsidRDefault="00BB7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959505"/>
      <w:docPartObj>
        <w:docPartGallery w:val="Watermarks"/>
        <w:docPartUnique/>
      </w:docPartObj>
    </w:sdtPr>
    <w:sdtContent>
      <w:p w14:paraId="46D7810B" w14:textId="4B75AE20" w:rsidR="00BB732E" w:rsidRDefault="005F00AD">
        <w:pPr>
          <w:pStyle w:val="Header"/>
        </w:pPr>
        <w:r>
          <w:rPr>
            <w:noProof/>
          </w:rPr>
          <w:pict w14:anchorId="30B11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854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FCA0" w14:textId="77777777" w:rsidR="00BB732E" w:rsidRDefault="00BB7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69E94AD8"/>
    <w:multiLevelType w:val="hybridMultilevel"/>
    <w:tmpl w:val="04B607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292368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8548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02724"/>
    <w:rsid w:val="0004275B"/>
    <w:rsid w:val="00056AD1"/>
    <w:rsid w:val="00061987"/>
    <w:rsid w:val="00072DF7"/>
    <w:rsid w:val="0007729A"/>
    <w:rsid w:val="000A1D87"/>
    <w:rsid w:val="000A27D9"/>
    <w:rsid w:val="000A7C91"/>
    <w:rsid w:val="000C5E4B"/>
    <w:rsid w:val="000D4C2A"/>
    <w:rsid w:val="000D772B"/>
    <w:rsid w:val="000E2F64"/>
    <w:rsid w:val="000E5B26"/>
    <w:rsid w:val="000E7DD9"/>
    <w:rsid w:val="00140584"/>
    <w:rsid w:val="00144E4D"/>
    <w:rsid w:val="00151287"/>
    <w:rsid w:val="00152F29"/>
    <w:rsid w:val="001563D6"/>
    <w:rsid w:val="00183DC3"/>
    <w:rsid w:val="00184E7A"/>
    <w:rsid w:val="00185D4A"/>
    <w:rsid w:val="001A553E"/>
    <w:rsid w:val="001B3007"/>
    <w:rsid w:val="001B3415"/>
    <w:rsid w:val="001C1058"/>
    <w:rsid w:val="001C25AA"/>
    <w:rsid w:val="00201C09"/>
    <w:rsid w:val="002058E1"/>
    <w:rsid w:val="002107F9"/>
    <w:rsid w:val="002116BD"/>
    <w:rsid w:val="00225B35"/>
    <w:rsid w:val="00230726"/>
    <w:rsid w:val="0023521F"/>
    <w:rsid w:val="00236C02"/>
    <w:rsid w:val="002663AB"/>
    <w:rsid w:val="002672D8"/>
    <w:rsid w:val="00293941"/>
    <w:rsid w:val="0029591A"/>
    <w:rsid w:val="002A2B19"/>
    <w:rsid w:val="002A75C1"/>
    <w:rsid w:val="002C08F7"/>
    <w:rsid w:val="002C4B8A"/>
    <w:rsid w:val="002C4E02"/>
    <w:rsid w:val="002E5B88"/>
    <w:rsid w:val="002F0419"/>
    <w:rsid w:val="002F6DB2"/>
    <w:rsid w:val="003175A9"/>
    <w:rsid w:val="00320950"/>
    <w:rsid w:val="00323B90"/>
    <w:rsid w:val="00326443"/>
    <w:rsid w:val="00326D70"/>
    <w:rsid w:val="00340BFC"/>
    <w:rsid w:val="00342921"/>
    <w:rsid w:val="00373664"/>
    <w:rsid w:val="00374E3D"/>
    <w:rsid w:val="00392833"/>
    <w:rsid w:val="00393768"/>
    <w:rsid w:val="00395173"/>
    <w:rsid w:val="003B0122"/>
    <w:rsid w:val="003B405F"/>
    <w:rsid w:val="003D0EE1"/>
    <w:rsid w:val="003D0FA6"/>
    <w:rsid w:val="003D13C1"/>
    <w:rsid w:val="003D5716"/>
    <w:rsid w:val="003D5F1C"/>
    <w:rsid w:val="003E1CB2"/>
    <w:rsid w:val="00406724"/>
    <w:rsid w:val="00420071"/>
    <w:rsid w:val="00436055"/>
    <w:rsid w:val="00440A6D"/>
    <w:rsid w:val="00463703"/>
    <w:rsid w:val="0046664A"/>
    <w:rsid w:val="004732F6"/>
    <w:rsid w:val="0047472B"/>
    <w:rsid w:val="00474D60"/>
    <w:rsid w:val="0049451F"/>
    <w:rsid w:val="00497C66"/>
    <w:rsid w:val="004A27A4"/>
    <w:rsid w:val="004A3F2D"/>
    <w:rsid w:val="004C4D94"/>
    <w:rsid w:val="004D2367"/>
    <w:rsid w:val="004F3ED6"/>
    <w:rsid w:val="004F60A2"/>
    <w:rsid w:val="00540A6E"/>
    <w:rsid w:val="0054369F"/>
    <w:rsid w:val="00563D96"/>
    <w:rsid w:val="00573166"/>
    <w:rsid w:val="0057327E"/>
    <w:rsid w:val="00590C94"/>
    <w:rsid w:val="00596F5B"/>
    <w:rsid w:val="005A0420"/>
    <w:rsid w:val="005A12C4"/>
    <w:rsid w:val="005A61A4"/>
    <w:rsid w:val="005D496F"/>
    <w:rsid w:val="005E25BF"/>
    <w:rsid w:val="005E53C4"/>
    <w:rsid w:val="005F00AD"/>
    <w:rsid w:val="00607346"/>
    <w:rsid w:val="00634725"/>
    <w:rsid w:val="00636AAE"/>
    <w:rsid w:val="006677C1"/>
    <w:rsid w:val="00686184"/>
    <w:rsid w:val="006936E5"/>
    <w:rsid w:val="006A0A51"/>
    <w:rsid w:val="006D3EDA"/>
    <w:rsid w:val="006E6532"/>
    <w:rsid w:val="006E7DDB"/>
    <w:rsid w:val="006F02C7"/>
    <w:rsid w:val="006F3720"/>
    <w:rsid w:val="006F3C57"/>
    <w:rsid w:val="006F502E"/>
    <w:rsid w:val="00713D61"/>
    <w:rsid w:val="00715EB3"/>
    <w:rsid w:val="007457BF"/>
    <w:rsid w:val="00745AE8"/>
    <w:rsid w:val="00747F05"/>
    <w:rsid w:val="0075476D"/>
    <w:rsid w:val="0075541B"/>
    <w:rsid w:val="00765E47"/>
    <w:rsid w:val="0078223C"/>
    <w:rsid w:val="007A32AF"/>
    <w:rsid w:val="007D121A"/>
    <w:rsid w:val="007D3DBE"/>
    <w:rsid w:val="007E1962"/>
    <w:rsid w:val="007E1EFE"/>
    <w:rsid w:val="007E1F10"/>
    <w:rsid w:val="007E3E85"/>
    <w:rsid w:val="007E60B9"/>
    <w:rsid w:val="007F6488"/>
    <w:rsid w:val="00834491"/>
    <w:rsid w:val="00860004"/>
    <w:rsid w:val="00870E8F"/>
    <w:rsid w:val="00883969"/>
    <w:rsid w:val="008A1C86"/>
    <w:rsid w:val="008B3A1A"/>
    <w:rsid w:val="008E3B5F"/>
    <w:rsid w:val="009056B3"/>
    <w:rsid w:val="00920BF3"/>
    <w:rsid w:val="00942135"/>
    <w:rsid w:val="0098063B"/>
    <w:rsid w:val="00986629"/>
    <w:rsid w:val="009874CC"/>
    <w:rsid w:val="0099345E"/>
    <w:rsid w:val="009C679F"/>
    <w:rsid w:val="009D7C9D"/>
    <w:rsid w:val="009E4F0E"/>
    <w:rsid w:val="009F441D"/>
    <w:rsid w:val="009F4798"/>
    <w:rsid w:val="009F759B"/>
    <w:rsid w:val="00A11D0F"/>
    <w:rsid w:val="00A14543"/>
    <w:rsid w:val="00A24EE3"/>
    <w:rsid w:val="00A44D29"/>
    <w:rsid w:val="00A47D1D"/>
    <w:rsid w:val="00A52562"/>
    <w:rsid w:val="00A804A8"/>
    <w:rsid w:val="00A93848"/>
    <w:rsid w:val="00AB67C1"/>
    <w:rsid w:val="00AE4B9D"/>
    <w:rsid w:val="00AE54B0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764D0"/>
    <w:rsid w:val="00B83AD3"/>
    <w:rsid w:val="00B9228D"/>
    <w:rsid w:val="00B925FB"/>
    <w:rsid w:val="00BA3D01"/>
    <w:rsid w:val="00BB732E"/>
    <w:rsid w:val="00BC2026"/>
    <w:rsid w:val="00BE4616"/>
    <w:rsid w:val="00BE64AA"/>
    <w:rsid w:val="00BF479B"/>
    <w:rsid w:val="00C021CE"/>
    <w:rsid w:val="00C17574"/>
    <w:rsid w:val="00C206F2"/>
    <w:rsid w:val="00C24D6C"/>
    <w:rsid w:val="00C25AEE"/>
    <w:rsid w:val="00C47DDB"/>
    <w:rsid w:val="00C6279D"/>
    <w:rsid w:val="00C634D8"/>
    <w:rsid w:val="00C74D7E"/>
    <w:rsid w:val="00C95012"/>
    <w:rsid w:val="00C9665D"/>
    <w:rsid w:val="00CA00E0"/>
    <w:rsid w:val="00CA3B35"/>
    <w:rsid w:val="00CD458A"/>
    <w:rsid w:val="00CE05C8"/>
    <w:rsid w:val="00CE1709"/>
    <w:rsid w:val="00CE4714"/>
    <w:rsid w:val="00CF16A3"/>
    <w:rsid w:val="00CF4B10"/>
    <w:rsid w:val="00D319AA"/>
    <w:rsid w:val="00D33849"/>
    <w:rsid w:val="00D403AD"/>
    <w:rsid w:val="00D40ECD"/>
    <w:rsid w:val="00D55970"/>
    <w:rsid w:val="00D742E8"/>
    <w:rsid w:val="00D818B5"/>
    <w:rsid w:val="00D90246"/>
    <w:rsid w:val="00DB77A4"/>
    <w:rsid w:val="00DC2A85"/>
    <w:rsid w:val="00DE3680"/>
    <w:rsid w:val="00DE3A62"/>
    <w:rsid w:val="00E00541"/>
    <w:rsid w:val="00E008BD"/>
    <w:rsid w:val="00E012C5"/>
    <w:rsid w:val="00E03A2F"/>
    <w:rsid w:val="00E165F3"/>
    <w:rsid w:val="00E17FE8"/>
    <w:rsid w:val="00E34DED"/>
    <w:rsid w:val="00E4317F"/>
    <w:rsid w:val="00E44E21"/>
    <w:rsid w:val="00E477C1"/>
    <w:rsid w:val="00E5567F"/>
    <w:rsid w:val="00E77A8E"/>
    <w:rsid w:val="00E81940"/>
    <w:rsid w:val="00E858B0"/>
    <w:rsid w:val="00EA45EE"/>
    <w:rsid w:val="00EA4D7A"/>
    <w:rsid w:val="00EA566F"/>
    <w:rsid w:val="00EA7E09"/>
    <w:rsid w:val="00EB3587"/>
    <w:rsid w:val="00EC416E"/>
    <w:rsid w:val="00EC7A51"/>
    <w:rsid w:val="00ED568D"/>
    <w:rsid w:val="00EE45E9"/>
    <w:rsid w:val="00EF068C"/>
    <w:rsid w:val="00EF12BE"/>
    <w:rsid w:val="00EF1D34"/>
    <w:rsid w:val="00EF7568"/>
    <w:rsid w:val="00F02E99"/>
    <w:rsid w:val="00F102CF"/>
    <w:rsid w:val="00F12571"/>
    <w:rsid w:val="00F1389C"/>
    <w:rsid w:val="00F374FF"/>
    <w:rsid w:val="00F87085"/>
    <w:rsid w:val="00F93B36"/>
    <w:rsid w:val="00F96085"/>
    <w:rsid w:val="00FA1306"/>
    <w:rsid w:val="00FA1AEA"/>
    <w:rsid w:val="00FA3AB5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1F91-5FAA-4038-8ECA-D57B7E4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5</cp:revision>
  <cp:lastPrinted>2025-09-19T16:22:00Z</cp:lastPrinted>
  <dcterms:created xsi:type="dcterms:W3CDTF">2025-09-16T19:34:00Z</dcterms:created>
  <dcterms:modified xsi:type="dcterms:W3CDTF">2025-09-19T16:22:00Z</dcterms:modified>
</cp:coreProperties>
</file>